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F3" w:rsidRPr="00DF71F3" w:rsidRDefault="00DF71F3" w:rsidP="00DF71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DF71F3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DF71F3" w:rsidRPr="00DF71F3" w:rsidRDefault="00DF71F3" w:rsidP="00DF71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DF71F3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F77651" w:rsidRPr="00213B3D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 w:rsidRPr="00213B3D">
        <w:rPr>
          <w:rFonts w:ascii="Times New Roman" w:hAnsi="Times New Roman" w:cs="Times New Roman"/>
          <w:b/>
          <w:sz w:val="24"/>
        </w:rPr>
        <w:t>Оценочный лист</w:t>
      </w:r>
    </w:p>
    <w:p w:rsidR="00F77651" w:rsidRDefault="00DF1278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bookmarkStart w:id="0" w:name="_GoBack"/>
      <w:bookmarkEnd w:id="0"/>
      <w:r w:rsidR="00EA763D">
        <w:rPr>
          <w:rFonts w:ascii="Times New Roman" w:hAnsi="Times New Roman" w:cs="Times New Roman"/>
          <w:b/>
          <w:sz w:val="24"/>
          <w:szCs w:val="24"/>
        </w:rPr>
        <w:t>ухонного рабочего</w:t>
      </w:r>
      <w:r w:rsidR="00FF1152" w:rsidRPr="0021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B3D">
        <w:rPr>
          <w:rFonts w:ascii="Times New Roman" w:hAnsi="Times New Roman" w:cs="Times New Roman"/>
          <w:b/>
          <w:sz w:val="24"/>
          <w:szCs w:val="24"/>
        </w:rPr>
        <w:t>ГПОУ ОГТК</w:t>
      </w:r>
    </w:p>
    <w:p w:rsidR="00213B3D" w:rsidRPr="00213B3D" w:rsidRDefault="00213B3D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Pr="00213B3D" w:rsidRDefault="00213B3D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B3D">
        <w:rPr>
          <w:rFonts w:ascii="Times New Roman" w:hAnsi="Times New Roman" w:cs="Times New Roman"/>
          <w:b/>
          <w:sz w:val="24"/>
          <w:szCs w:val="24"/>
        </w:rPr>
        <w:t>(Ф.И.О.)</w:t>
      </w:r>
    </w:p>
    <w:p w:rsidR="00F77651" w:rsidRDefault="00F77651" w:rsidP="00D4320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B3D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670388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11DB2" w:rsidRPr="00213B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13B3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13B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13B3D" w:rsidRPr="00213B3D" w:rsidRDefault="00213B3D" w:rsidP="00D4320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528"/>
        <w:gridCol w:w="993"/>
        <w:gridCol w:w="2835"/>
        <w:gridCol w:w="1134"/>
        <w:gridCol w:w="708"/>
        <w:gridCol w:w="709"/>
        <w:gridCol w:w="709"/>
        <w:gridCol w:w="789"/>
      </w:tblGrid>
      <w:tr w:rsidR="00D43208" w:rsidRPr="00097E3B" w:rsidTr="00D43208">
        <w:tc>
          <w:tcPr>
            <w:tcW w:w="1985" w:type="dxa"/>
            <w:vMerge w:val="restart"/>
          </w:tcPr>
          <w:p w:rsidR="00D43208" w:rsidRPr="00097E3B" w:rsidRDefault="00D43208" w:rsidP="00D43208">
            <w:pPr>
              <w:rPr>
                <w:rFonts w:ascii="Times New Roman" w:hAnsi="Times New Roman" w:cs="Times New Roman"/>
                <w:b/>
              </w:rPr>
            </w:pPr>
          </w:p>
          <w:p w:rsidR="00D43208" w:rsidRPr="00097E3B" w:rsidRDefault="00D43208" w:rsidP="00D43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5528" w:type="dxa"/>
            <w:vMerge w:val="restart"/>
          </w:tcPr>
          <w:p w:rsidR="00D43208" w:rsidRPr="00097E3B" w:rsidRDefault="00D43208" w:rsidP="00D43208">
            <w:pPr>
              <w:rPr>
                <w:rFonts w:ascii="Times New Roman" w:hAnsi="Times New Roman" w:cs="Times New Roman"/>
                <w:b/>
              </w:rPr>
            </w:pPr>
          </w:p>
          <w:p w:rsidR="00D43208" w:rsidRPr="00097E3B" w:rsidRDefault="00D43208" w:rsidP="00D432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993" w:type="dxa"/>
            <w:vMerge w:val="restart"/>
            <w:textDirection w:val="btLr"/>
          </w:tcPr>
          <w:p w:rsidR="00D43208" w:rsidRPr="00FB4CD3" w:rsidRDefault="00D43208" w:rsidP="00D4320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40D4">
              <w:rPr>
                <w:rFonts w:ascii="Times New Roman" w:hAnsi="Times New Roman" w:cs="Times New Roman"/>
                <w:b/>
              </w:rPr>
              <w:t>Максимальн</w:t>
            </w:r>
            <w:r>
              <w:rPr>
                <w:rFonts w:ascii="Times New Roman" w:hAnsi="Times New Roman" w:cs="Times New Roman"/>
                <w:b/>
              </w:rPr>
              <w:t>ое кол-во</w:t>
            </w:r>
            <w:r w:rsidRPr="008840D4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835" w:type="dxa"/>
            <w:vMerge w:val="restart"/>
          </w:tcPr>
          <w:p w:rsidR="00D43208" w:rsidRPr="00097E3B" w:rsidRDefault="00D43208" w:rsidP="00D43208">
            <w:pPr>
              <w:rPr>
                <w:rFonts w:ascii="Times New Roman" w:hAnsi="Times New Roman" w:cs="Times New Roman"/>
                <w:b/>
              </w:rPr>
            </w:pPr>
          </w:p>
          <w:p w:rsidR="00D43208" w:rsidRPr="00097E3B" w:rsidRDefault="00D43208" w:rsidP="00D43208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1134" w:type="dxa"/>
            <w:vMerge w:val="restart"/>
          </w:tcPr>
          <w:p w:rsidR="00D43208" w:rsidRPr="00097E3B" w:rsidRDefault="00D43208" w:rsidP="00D43208">
            <w:pPr>
              <w:rPr>
                <w:rFonts w:ascii="Times New Roman" w:hAnsi="Times New Roman" w:cs="Times New Roman"/>
                <w:b/>
              </w:rPr>
            </w:pPr>
          </w:p>
          <w:p w:rsidR="00D43208" w:rsidRPr="00097E3B" w:rsidRDefault="00D43208" w:rsidP="00D43208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2915" w:type="dxa"/>
            <w:gridSpan w:val="4"/>
          </w:tcPr>
          <w:p w:rsidR="00D43208" w:rsidRPr="00097E3B" w:rsidRDefault="00D43208" w:rsidP="00D432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D43208" w:rsidRPr="00097E3B" w:rsidTr="00D43208">
        <w:trPr>
          <w:trHeight w:val="1390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3208" w:rsidRPr="00097E3B" w:rsidRDefault="00D43208" w:rsidP="00D432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</w:tcPr>
          <w:p w:rsidR="00D43208" w:rsidRPr="00097E3B" w:rsidRDefault="00D43208" w:rsidP="00D432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D43208" w:rsidRPr="00097E3B" w:rsidRDefault="00D43208" w:rsidP="00D432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D43208" w:rsidRPr="00097E3B" w:rsidRDefault="00D43208" w:rsidP="00D432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D43208" w:rsidRPr="00097E3B" w:rsidRDefault="00D43208" w:rsidP="00D432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extDirection w:val="btLr"/>
          </w:tcPr>
          <w:p w:rsidR="00D43208" w:rsidRPr="00D43208" w:rsidRDefault="00D43208" w:rsidP="00D4320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208">
              <w:rPr>
                <w:rFonts w:ascii="Times New Roman" w:hAnsi="Times New Roman" w:cs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709" w:type="dxa"/>
            <w:textDirection w:val="btLr"/>
          </w:tcPr>
          <w:p w:rsidR="00D43208" w:rsidRPr="00D43208" w:rsidRDefault="00D43208" w:rsidP="00D4320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2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ководитель </w:t>
            </w:r>
            <w:proofErr w:type="gramStart"/>
            <w:r w:rsidRPr="00D43208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ного</w:t>
            </w:r>
            <w:proofErr w:type="gramEnd"/>
            <w:r w:rsidRPr="00D432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43208">
              <w:rPr>
                <w:rFonts w:ascii="Times New Roman" w:hAnsi="Times New Roman" w:cs="Times New Roman"/>
                <w:b/>
                <w:sz w:val="16"/>
                <w:szCs w:val="16"/>
              </w:rPr>
              <w:t>поддразделения</w:t>
            </w:r>
            <w:proofErr w:type="spellEnd"/>
          </w:p>
        </w:tc>
        <w:tc>
          <w:tcPr>
            <w:tcW w:w="709" w:type="dxa"/>
            <w:textDirection w:val="btLr"/>
          </w:tcPr>
          <w:p w:rsidR="00D43208" w:rsidRPr="00D43208" w:rsidRDefault="00D43208" w:rsidP="00D4320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208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789" w:type="dxa"/>
            <w:textDirection w:val="btLr"/>
          </w:tcPr>
          <w:p w:rsidR="00D43208" w:rsidRPr="00D43208" w:rsidRDefault="00D43208" w:rsidP="00D4320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3208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</w:t>
            </w:r>
          </w:p>
        </w:tc>
      </w:tr>
      <w:tr w:rsidR="00614DBF" w:rsidRPr="00097E3B" w:rsidTr="00D43208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DBF" w:rsidRPr="00097E3B" w:rsidRDefault="00614DBF" w:rsidP="00EE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F1152" w:rsidRPr="00FF1152">
              <w:rPr>
                <w:rFonts w:ascii="Times New Roman" w:hAnsi="Times New Roman" w:cs="Times New Roman"/>
              </w:rPr>
              <w:t>Эффективная работа для обеспечения надлежащего качества питания участников образовательного процесса</w:t>
            </w:r>
            <w:r w:rsidR="00A76D27" w:rsidRPr="00A76D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28" w:type="dxa"/>
          </w:tcPr>
          <w:p w:rsidR="00614DBF" w:rsidRPr="00097E3B" w:rsidRDefault="00614DBF" w:rsidP="00FF115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 w:rsidR="00FF1152" w:rsidRPr="00FF1152">
              <w:rPr>
                <w:rFonts w:ascii="Times New Roman" w:hAnsi="Times New Roman" w:cs="Times New Roman"/>
              </w:rPr>
              <w:t xml:space="preserve">Качественное обеспечение выполнения требований заключений </w:t>
            </w:r>
            <w:proofErr w:type="spellStart"/>
            <w:r w:rsidR="00FF1152" w:rsidRPr="00FF115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="00FF1152" w:rsidRPr="00FF1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F1152" w:rsidRPr="00FF1152"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 w:rsidR="00FF1152" w:rsidRPr="00FF1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F1152" w:rsidRPr="00FF1152">
              <w:rPr>
                <w:rFonts w:ascii="Times New Roman" w:hAnsi="Times New Roman" w:cs="Times New Roman"/>
              </w:rPr>
              <w:t>энергонадзора</w:t>
            </w:r>
            <w:proofErr w:type="spellEnd"/>
            <w:r w:rsidR="00FF1152" w:rsidRPr="00FF1152">
              <w:rPr>
                <w:rFonts w:ascii="Times New Roman" w:hAnsi="Times New Roman" w:cs="Times New Roman"/>
              </w:rPr>
              <w:t xml:space="preserve"> и др</w:t>
            </w:r>
            <w:r w:rsidR="00DF4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614DBF" w:rsidRPr="00097E3B" w:rsidRDefault="00614DBF" w:rsidP="00D43208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614DBF" w:rsidRDefault="00614DBF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 w:rsidR="00A76D27">
              <w:rPr>
                <w:rFonts w:ascii="Times New Roman" w:hAnsi="Times New Roman" w:cs="Times New Roman"/>
              </w:rPr>
              <w:t>заяво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8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D43208">
        <w:trPr>
          <w:trHeight w:val="343"/>
        </w:trPr>
        <w:tc>
          <w:tcPr>
            <w:tcW w:w="1985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14DBF" w:rsidRPr="00097E3B" w:rsidRDefault="00614DBF" w:rsidP="00D4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="00EC782C" w:rsidRPr="00EC782C">
              <w:rPr>
                <w:rFonts w:ascii="Times New Roman" w:hAnsi="Times New Roman" w:cs="Times New Roman"/>
              </w:rPr>
              <w:t xml:space="preserve">Качественная </w:t>
            </w:r>
            <w:r w:rsidR="00D43208">
              <w:rPr>
                <w:rFonts w:ascii="Times New Roman" w:hAnsi="Times New Roman" w:cs="Times New Roman"/>
              </w:rPr>
              <w:t>мытье</w:t>
            </w:r>
            <w:r w:rsidR="00EC782C" w:rsidRPr="00EC782C">
              <w:rPr>
                <w:rFonts w:ascii="Times New Roman" w:hAnsi="Times New Roman" w:cs="Times New Roman"/>
              </w:rPr>
              <w:t xml:space="preserve"> посуды и </w:t>
            </w:r>
            <w:r w:rsidR="00D43208">
              <w:rPr>
                <w:rFonts w:ascii="Times New Roman" w:hAnsi="Times New Roman" w:cs="Times New Roman"/>
              </w:rPr>
              <w:t xml:space="preserve">уборка </w:t>
            </w:r>
            <w:r w:rsidR="00EC782C" w:rsidRPr="00EC782C">
              <w:rPr>
                <w:rFonts w:ascii="Times New Roman" w:hAnsi="Times New Roman" w:cs="Times New Roman"/>
              </w:rPr>
              <w:t>производственных помещений</w:t>
            </w:r>
          </w:p>
        </w:tc>
        <w:tc>
          <w:tcPr>
            <w:tcW w:w="993" w:type="dxa"/>
          </w:tcPr>
          <w:p w:rsidR="00614DBF" w:rsidRPr="00097E3B" w:rsidRDefault="00614DBF" w:rsidP="00D4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614DBF" w:rsidRDefault="00EC782C" w:rsidP="009A5342">
            <w:r w:rsidRPr="00EC782C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134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708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D43208">
        <w:tc>
          <w:tcPr>
            <w:tcW w:w="1985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14DBF" w:rsidRPr="00097E3B" w:rsidRDefault="00614DBF" w:rsidP="001C5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5590">
              <w:rPr>
                <w:rFonts w:ascii="Times New Roman" w:hAnsi="Times New Roman" w:cs="Times New Roman"/>
              </w:rPr>
              <w:t>С</w:t>
            </w:r>
            <w:r w:rsidR="001C5590" w:rsidRPr="004032D7">
              <w:rPr>
                <w:rFonts w:ascii="Times New Roman" w:hAnsi="Times New Roman" w:cs="Times New Roman"/>
              </w:rPr>
              <w:t>воевременн</w:t>
            </w:r>
            <w:r w:rsidR="001C5590">
              <w:rPr>
                <w:rFonts w:ascii="Times New Roman" w:hAnsi="Times New Roman" w:cs="Times New Roman"/>
              </w:rPr>
              <w:t>ый</w:t>
            </w:r>
            <w:r w:rsidR="001C5590" w:rsidRPr="004032D7">
              <w:rPr>
                <w:rFonts w:ascii="Times New Roman" w:hAnsi="Times New Roman" w:cs="Times New Roman"/>
              </w:rPr>
              <w:t xml:space="preserve"> </w:t>
            </w:r>
            <w:r w:rsidR="001C5590">
              <w:rPr>
                <w:rFonts w:ascii="Times New Roman" w:hAnsi="Times New Roman" w:cs="Times New Roman"/>
              </w:rPr>
              <w:t>вызов специалистов при возникновении аварии или ЧС и оповещение администрации колледжа.</w:t>
            </w:r>
          </w:p>
        </w:tc>
        <w:tc>
          <w:tcPr>
            <w:tcW w:w="993" w:type="dxa"/>
          </w:tcPr>
          <w:p w:rsidR="00614DBF" w:rsidRPr="00097E3B" w:rsidRDefault="00614DBF" w:rsidP="00D4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614DBF" w:rsidRPr="001C5590" w:rsidRDefault="001C5590" w:rsidP="00EE0E20">
            <w:pPr>
              <w:rPr>
                <w:rFonts w:ascii="Times New Roman" w:hAnsi="Times New Roman" w:cs="Times New Roman"/>
              </w:rPr>
            </w:pPr>
            <w:r w:rsidRPr="001C5590">
              <w:rPr>
                <w:rFonts w:ascii="Times New Roman" w:hAnsi="Times New Roman" w:cs="Times New Roman"/>
              </w:rPr>
              <w:t>Журнал вызовов</w:t>
            </w:r>
          </w:p>
        </w:tc>
        <w:tc>
          <w:tcPr>
            <w:tcW w:w="1134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8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D43208">
        <w:tc>
          <w:tcPr>
            <w:tcW w:w="1985" w:type="dxa"/>
            <w:vMerge/>
            <w:tcBorders>
              <w:bottom w:val="nil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14DBF" w:rsidRPr="00097E3B" w:rsidRDefault="00614DBF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="00DF4582" w:rsidRPr="00DF4582">
              <w:rPr>
                <w:rFonts w:ascii="Times New Roman" w:hAnsi="Times New Roman" w:cs="Times New Roman"/>
              </w:rPr>
              <w:t>Качественное обеспечение сохранности вверенных материальных ценностей</w:t>
            </w:r>
          </w:p>
        </w:tc>
        <w:tc>
          <w:tcPr>
            <w:tcW w:w="993" w:type="dxa"/>
          </w:tcPr>
          <w:p w:rsidR="00614DBF" w:rsidRPr="00097E3B" w:rsidRDefault="00614DBF" w:rsidP="00D4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614DBF" w:rsidRDefault="00DF4582" w:rsidP="002E548C">
            <w:r w:rsidRPr="00DF4582">
              <w:rPr>
                <w:rFonts w:ascii="Times New Roman" w:hAnsi="Times New Roman" w:cs="Times New Roman"/>
              </w:rPr>
              <w:t>Карточка количественно-суммового учета.</w:t>
            </w:r>
          </w:p>
        </w:tc>
        <w:tc>
          <w:tcPr>
            <w:tcW w:w="1134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8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D43208">
        <w:trPr>
          <w:trHeight w:val="50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="00D43208">
              <w:rPr>
                <w:rFonts w:ascii="Times New Roman" w:hAnsi="Times New Roman" w:cs="Times New Roman"/>
              </w:rPr>
              <w:t xml:space="preserve"> </w:t>
            </w:r>
            <w:r w:rsidRPr="00097E3B">
              <w:rPr>
                <w:rFonts w:ascii="Times New Roman" w:hAnsi="Times New Roman" w:cs="Times New Roman"/>
              </w:rPr>
              <w:t>Исполнительская и трудовая дисциплин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FF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</w:t>
            </w:r>
            <w:r w:rsidR="00FF1152">
              <w:rPr>
                <w:rFonts w:ascii="Times New Roman" w:hAnsi="Times New Roman" w:cs="Times New Roman"/>
              </w:rPr>
              <w:t>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D4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Default="002E548C" w:rsidP="00614DBF">
            <w:r>
              <w:rPr>
                <w:rFonts w:ascii="Times New Roman" w:hAnsi="Times New Roman" w:cs="Times New Roman"/>
              </w:rPr>
              <w:t>Справка руководителя структурного подразделения</w:t>
            </w:r>
            <w:r w:rsidR="00614DBF"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D43208">
        <w:trPr>
          <w:trHeight w:val="557"/>
        </w:trPr>
        <w:tc>
          <w:tcPr>
            <w:tcW w:w="1985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Default="00614DBF" w:rsidP="00EC782C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 w:rsidR="00FF11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A5342">
              <w:rPr>
                <w:rFonts w:ascii="Times New Roman" w:hAnsi="Times New Roman" w:cs="Times New Roman"/>
              </w:rPr>
              <w:t>Качественн</w:t>
            </w:r>
            <w:r w:rsidR="00EC782C">
              <w:rPr>
                <w:rFonts w:ascii="Times New Roman" w:hAnsi="Times New Roman" w:cs="Times New Roman"/>
              </w:rPr>
              <w:t>ая</w:t>
            </w:r>
            <w:proofErr w:type="gramEnd"/>
            <w:r w:rsidR="00EC782C">
              <w:rPr>
                <w:rFonts w:ascii="Times New Roman" w:hAnsi="Times New Roman" w:cs="Times New Roman"/>
              </w:rPr>
              <w:t xml:space="preserve"> очистки овощ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D43208" w:rsidP="00D4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44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7360A6" w:rsidRDefault="009A5342" w:rsidP="00A76D27">
            <w:pPr>
              <w:rPr>
                <w:rFonts w:ascii="Times New Roman" w:hAnsi="Times New Roman" w:cs="Times New Roman"/>
              </w:rPr>
            </w:pPr>
            <w:r w:rsidRPr="009A5342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73D38" w:rsidRPr="00097E3B" w:rsidTr="00D43208">
        <w:trPr>
          <w:trHeight w:val="565"/>
        </w:trPr>
        <w:tc>
          <w:tcPr>
            <w:tcW w:w="1985" w:type="dxa"/>
            <w:vMerge/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="00A76D27" w:rsidRPr="00A76D27">
              <w:rPr>
                <w:rFonts w:ascii="Times New Roman" w:hAnsi="Times New Roman" w:cs="Times New Roman"/>
              </w:rPr>
              <w:t xml:space="preserve">Образцовое содержание закрепленного участка в соответствии с требованиями </w:t>
            </w:r>
            <w:proofErr w:type="spellStart"/>
            <w:r w:rsidR="00A76D27" w:rsidRPr="00A76D27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A76D27" w:rsidRPr="00A76D27">
              <w:rPr>
                <w:rFonts w:ascii="Times New Roman" w:hAnsi="Times New Roman" w:cs="Times New Roman"/>
              </w:rPr>
              <w:t xml:space="preserve">, охраны труда, техники безопасности, пожарной безопасности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D43208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A76D27" w:rsidP="0031507B">
            <w:pPr>
              <w:rPr>
                <w:rFonts w:ascii="Times New Roman" w:hAnsi="Times New Roman" w:cs="Times New Roman"/>
              </w:rPr>
            </w:pPr>
            <w:r w:rsidRPr="00A76D27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673D38" w:rsidRPr="00097E3B" w:rsidTr="00D43208">
        <w:trPr>
          <w:trHeight w:val="541"/>
        </w:trPr>
        <w:tc>
          <w:tcPr>
            <w:tcW w:w="1985" w:type="dxa"/>
            <w:vMerge/>
            <w:tcBorders>
              <w:bottom w:val="nil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 w:rsidR="00614DBF"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D43208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14DBF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</w:t>
            </w:r>
            <w:r w:rsidR="002E548C">
              <w:rPr>
                <w:rFonts w:ascii="Times New Roman" w:hAnsi="Times New Roman" w:cs="Times New Roman"/>
              </w:rPr>
              <w:t xml:space="preserve"> санитарн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2E548C" w:rsidRPr="00097E3B" w:rsidTr="00D43208">
        <w:trPr>
          <w:trHeight w:val="834"/>
        </w:trPr>
        <w:tc>
          <w:tcPr>
            <w:tcW w:w="1985" w:type="dxa"/>
            <w:tcBorders>
              <w:top w:val="nil"/>
              <w:bottom w:val="nil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D4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Выполнение разовых поручений руководителя </w:t>
            </w:r>
            <w:r w:rsidR="00D43208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>, связанных с должностными обязанностями (без замечаний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D43208" w:rsidP="00D4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D43208" w:rsidRPr="00097E3B" w:rsidTr="00D43208">
        <w:trPr>
          <w:trHeight w:val="273"/>
        </w:trPr>
        <w:tc>
          <w:tcPr>
            <w:tcW w:w="1985" w:type="dxa"/>
            <w:tcBorders>
              <w:top w:val="nil"/>
            </w:tcBorders>
          </w:tcPr>
          <w:p w:rsidR="00D43208" w:rsidRPr="00097E3B" w:rsidRDefault="00D4320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43208" w:rsidRDefault="00D43208" w:rsidP="00DF0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43208" w:rsidRDefault="00D43208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43208" w:rsidRDefault="00D4320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3208" w:rsidRPr="00097E3B" w:rsidRDefault="00D4320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43208" w:rsidRPr="00097E3B" w:rsidRDefault="00D4320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208" w:rsidRPr="00097E3B" w:rsidRDefault="00D4320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3208" w:rsidRPr="00097E3B" w:rsidRDefault="00D4320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D43208" w:rsidRPr="00097E3B" w:rsidRDefault="00D43208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A05525" w:rsidRDefault="00A05525" w:rsidP="00221041">
      <w:pPr>
        <w:spacing w:after="0"/>
        <w:jc w:val="both"/>
        <w:rPr>
          <w:rFonts w:ascii="Times New Roman" w:hAnsi="Times New Roman" w:cs="Times New Roman"/>
        </w:rPr>
      </w:pPr>
    </w:p>
    <w:p w:rsidR="00221041" w:rsidRDefault="00221041" w:rsidP="00221041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F458D8" w:rsidTr="00923216">
        <w:tc>
          <w:tcPr>
            <w:tcW w:w="14567" w:type="dxa"/>
            <w:gridSpan w:val="2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F458D8" w:rsidTr="00923216">
        <w:tc>
          <w:tcPr>
            <w:tcW w:w="14567" w:type="dxa"/>
            <w:gridSpan w:val="2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F458D8" w:rsidTr="00923216">
        <w:tc>
          <w:tcPr>
            <w:tcW w:w="14567" w:type="dxa"/>
            <w:gridSpan w:val="2"/>
            <w:hideMark/>
          </w:tcPr>
          <w:p w:rsidR="00F458D8" w:rsidRDefault="00F458D8" w:rsidP="00923216"/>
        </w:tc>
      </w:tr>
      <w:tr w:rsidR="00F458D8" w:rsidTr="00923216">
        <w:tc>
          <w:tcPr>
            <w:tcW w:w="14567" w:type="dxa"/>
            <w:gridSpan w:val="2"/>
            <w:hideMark/>
          </w:tcPr>
          <w:p w:rsidR="00F458D8" w:rsidRDefault="00F458D8" w:rsidP="00923216"/>
        </w:tc>
      </w:tr>
      <w:tr w:rsidR="00F458D8" w:rsidTr="00923216">
        <w:tc>
          <w:tcPr>
            <w:tcW w:w="14567" w:type="dxa"/>
            <w:gridSpan w:val="2"/>
            <w:hideMark/>
          </w:tcPr>
          <w:p w:rsidR="00F458D8" w:rsidRDefault="00F458D8" w:rsidP="00923216"/>
        </w:tc>
      </w:tr>
      <w:tr w:rsidR="00F458D8" w:rsidTr="00923216">
        <w:tc>
          <w:tcPr>
            <w:tcW w:w="14567" w:type="dxa"/>
            <w:gridSpan w:val="2"/>
            <w:hideMark/>
          </w:tcPr>
          <w:p w:rsidR="00F458D8" w:rsidRDefault="00F458D8" w:rsidP="00923216"/>
        </w:tc>
      </w:tr>
      <w:tr w:rsidR="00F458D8" w:rsidTr="00923216">
        <w:tc>
          <w:tcPr>
            <w:tcW w:w="14567" w:type="dxa"/>
            <w:gridSpan w:val="2"/>
            <w:hideMark/>
          </w:tcPr>
          <w:p w:rsidR="00F458D8" w:rsidRDefault="00F458D8" w:rsidP="00923216"/>
        </w:tc>
      </w:tr>
      <w:tr w:rsidR="00F458D8" w:rsidTr="00923216">
        <w:tc>
          <w:tcPr>
            <w:tcW w:w="14567" w:type="dxa"/>
            <w:gridSpan w:val="2"/>
            <w:hideMark/>
          </w:tcPr>
          <w:p w:rsidR="00F458D8" w:rsidRDefault="00F458D8" w:rsidP="00923216"/>
        </w:tc>
      </w:tr>
      <w:tr w:rsidR="00F458D8" w:rsidTr="00923216">
        <w:tc>
          <w:tcPr>
            <w:tcW w:w="14567" w:type="dxa"/>
            <w:gridSpan w:val="2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F458D8" w:rsidTr="00923216">
        <w:tc>
          <w:tcPr>
            <w:tcW w:w="7763" w:type="dxa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F458D8" w:rsidTr="00923216">
        <w:tc>
          <w:tcPr>
            <w:tcW w:w="7763" w:type="dxa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F458D8" w:rsidTr="00923216">
        <w:trPr>
          <w:trHeight w:val="431"/>
        </w:trPr>
        <w:tc>
          <w:tcPr>
            <w:tcW w:w="7763" w:type="dxa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F458D8" w:rsidTr="00923216">
        <w:trPr>
          <w:trHeight w:val="279"/>
        </w:trPr>
        <w:tc>
          <w:tcPr>
            <w:tcW w:w="7763" w:type="dxa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F458D8" w:rsidTr="00923216">
        <w:tc>
          <w:tcPr>
            <w:tcW w:w="7763" w:type="dxa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F458D8" w:rsidTr="00923216">
        <w:tc>
          <w:tcPr>
            <w:tcW w:w="7763" w:type="dxa"/>
            <w:hideMark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F458D8" w:rsidRDefault="00F458D8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221041" w:rsidRDefault="00221041" w:rsidP="00221041">
      <w:pPr>
        <w:rPr>
          <w:sz w:val="28"/>
          <w:szCs w:val="28"/>
        </w:rPr>
      </w:pPr>
    </w:p>
    <w:p w:rsidR="00221041" w:rsidRDefault="00221041" w:rsidP="00221041">
      <w:pPr>
        <w:spacing w:after="0"/>
        <w:jc w:val="both"/>
        <w:rPr>
          <w:rFonts w:ascii="Times New Roman" w:hAnsi="Times New Roman" w:cs="Times New Roman"/>
        </w:rPr>
      </w:pPr>
    </w:p>
    <w:sectPr w:rsidR="00221041" w:rsidSect="00D4320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5E" w:rsidRDefault="00636D5E" w:rsidP="004032D7">
      <w:pPr>
        <w:spacing w:after="0" w:line="240" w:lineRule="auto"/>
      </w:pPr>
      <w:r>
        <w:separator/>
      </w:r>
    </w:p>
  </w:endnote>
  <w:endnote w:type="continuationSeparator" w:id="0">
    <w:p w:rsidR="00636D5E" w:rsidRDefault="00636D5E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5E" w:rsidRDefault="00636D5E" w:rsidP="004032D7">
      <w:pPr>
        <w:spacing w:after="0" w:line="240" w:lineRule="auto"/>
      </w:pPr>
      <w:r>
        <w:separator/>
      </w:r>
    </w:p>
  </w:footnote>
  <w:footnote w:type="continuationSeparator" w:id="0">
    <w:p w:rsidR="00636D5E" w:rsidRDefault="00636D5E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04ACA"/>
    <w:rsid w:val="000B2027"/>
    <w:rsid w:val="00177D5E"/>
    <w:rsid w:val="001C5590"/>
    <w:rsid w:val="001D6A7C"/>
    <w:rsid w:val="001E5A18"/>
    <w:rsid w:val="00213B3D"/>
    <w:rsid w:val="00221041"/>
    <w:rsid w:val="00246935"/>
    <w:rsid w:val="002545E9"/>
    <w:rsid w:val="00266DCD"/>
    <w:rsid w:val="002E548C"/>
    <w:rsid w:val="002E5EEC"/>
    <w:rsid w:val="0031507B"/>
    <w:rsid w:val="003234DA"/>
    <w:rsid w:val="00394F64"/>
    <w:rsid w:val="00396B7A"/>
    <w:rsid w:val="004032D7"/>
    <w:rsid w:val="00411DB2"/>
    <w:rsid w:val="004E34E5"/>
    <w:rsid w:val="004F289A"/>
    <w:rsid w:val="00513142"/>
    <w:rsid w:val="00562B08"/>
    <w:rsid w:val="0056382F"/>
    <w:rsid w:val="0059531C"/>
    <w:rsid w:val="005B3CA0"/>
    <w:rsid w:val="005D175F"/>
    <w:rsid w:val="005F0E5A"/>
    <w:rsid w:val="00607325"/>
    <w:rsid w:val="00614DBF"/>
    <w:rsid w:val="00636D5E"/>
    <w:rsid w:val="00660182"/>
    <w:rsid w:val="0066649B"/>
    <w:rsid w:val="00670388"/>
    <w:rsid w:val="00673D38"/>
    <w:rsid w:val="0069735E"/>
    <w:rsid w:val="006C41BD"/>
    <w:rsid w:val="006C6E26"/>
    <w:rsid w:val="00726076"/>
    <w:rsid w:val="007360A6"/>
    <w:rsid w:val="007607B4"/>
    <w:rsid w:val="0076280B"/>
    <w:rsid w:val="00774BE5"/>
    <w:rsid w:val="007B0F30"/>
    <w:rsid w:val="007E6C77"/>
    <w:rsid w:val="00841847"/>
    <w:rsid w:val="00864E49"/>
    <w:rsid w:val="00882D23"/>
    <w:rsid w:val="00883A03"/>
    <w:rsid w:val="00886FDB"/>
    <w:rsid w:val="00887AB7"/>
    <w:rsid w:val="00975241"/>
    <w:rsid w:val="009A5342"/>
    <w:rsid w:val="009D73F7"/>
    <w:rsid w:val="00A05525"/>
    <w:rsid w:val="00A76D27"/>
    <w:rsid w:val="00A946BA"/>
    <w:rsid w:val="00AB0135"/>
    <w:rsid w:val="00AC7C86"/>
    <w:rsid w:val="00B00540"/>
    <w:rsid w:val="00B667F0"/>
    <w:rsid w:val="00B92162"/>
    <w:rsid w:val="00B94FDB"/>
    <w:rsid w:val="00BA2DFD"/>
    <w:rsid w:val="00BC197F"/>
    <w:rsid w:val="00BE1095"/>
    <w:rsid w:val="00C013E4"/>
    <w:rsid w:val="00C56E72"/>
    <w:rsid w:val="00C91681"/>
    <w:rsid w:val="00D0740D"/>
    <w:rsid w:val="00D34CC6"/>
    <w:rsid w:val="00D41448"/>
    <w:rsid w:val="00D43208"/>
    <w:rsid w:val="00D46B21"/>
    <w:rsid w:val="00DA1714"/>
    <w:rsid w:val="00DB592C"/>
    <w:rsid w:val="00DF0B5C"/>
    <w:rsid w:val="00DF1278"/>
    <w:rsid w:val="00DF4582"/>
    <w:rsid w:val="00DF71F3"/>
    <w:rsid w:val="00E00F37"/>
    <w:rsid w:val="00E250FF"/>
    <w:rsid w:val="00EA763D"/>
    <w:rsid w:val="00EC499F"/>
    <w:rsid w:val="00EC782C"/>
    <w:rsid w:val="00EE0E20"/>
    <w:rsid w:val="00F1401C"/>
    <w:rsid w:val="00F458D8"/>
    <w:rsid w:val="00F77651"/>
    <w:rsid w:val="00F85ECF"/>
    <w:rsid w:val="00F94455"/>
    <w:rsid w:val="00FB0108"/>
    <w:rsid w:val="00FB44FD"/>
    <w:rsid w:val="00FB6B72"/>
    <w:rsid w:val="00FF115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F4BF-17FA-4B59-81F9-12C93767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6</cp:revision>
  <cp:lastPrinted>2020-04-16T07:14:00Z</cp:lastPrinted>
  <dcterms:created xsi:type="dcterms:W3CDTF">2014-07-04T03:21:00Z</dcterms:created>
  <dcterms:modified xsi:type="dcterms:W3CDTF">2021-01-13T03:51:00Z</dcterms:modified>
</cp:coreProperties>
</file>